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7777777"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B62AB6" w:rsidRPr="004D57C2">
        <w:rPr>
          <w:rFonts w:ascii="Palatino Linotype" w:hAnsi="Palatino Linotype"/>
          <w:b/>
          <w:bCs/>
          <w:color w:val="FFFFFF" w:themeColor="background1"/>
          <w:sz w:val="40"/>
          <w:szCs w:val="40"/>
          <w:highlight w:val="darkBlue"/>
        </w:rPr>
        <w:t>1</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0D5A86F" w:rsidR="00FB513F" w:rsidRPr="005A282C" w:rsidRDefault="00FB513F" w:rsidP="004615D8">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49749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lundi 30 novembre </w:t>
            </w: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020</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01C2CE12" w:rsidR="004E4729" w:rsidRPr="00FD42D2" w:rsidRDefault="00FD42D2" w:rsidP="00FD42D2">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COMPAGNEMENT COLLECTIF ET INDIVIDUEL A LA VAE AIDES-SOIGNANT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BE699E4" w:rsidR="004E4729" w:rsidRPr="00FD42D2" w:rsidRDefault="00FD42D2" w:rsidP="00FD42D2">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n cours de planification</w:t>
            </w:r>
            <w:bookmarkStart w:id="0" w:name="_GoBack"/>
            <w:bookmarkEnd w:id="0"/>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0C02504B" w:rsidR="00BE0C0C" w:rsidRPr="00FD42D2" w:rsidRDefault="00BE0C0C" w:rsidP="00FD42D2">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FD42D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2EE42742" w:rsidR="00BE0C0C" w:rsidRPr="00FD42D2" w:rsidRDefault="00BE0C0C" w:rsidP="00FD42D2">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FD42D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693" w:type="dxa"/>
            <w:vAlign w:val="center"/>
          </w:tcPr>
          <w:p w14:paraId="253FAC35"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3827" w:type="dxa"/>
            <w:vAlign w:val="center"/>
          </w:tcPr>
          <w:p w14:paraId="253FAC36"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5DE5" w14:textId="77777777" w:rsidR="004615D8" w:rsidRDefault="004615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4FD" w14:textId="77777777" w:rsidR="004615D8" w:rsidRDefault="00461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01B2" w14:textId="77777777" w:rsidR="004615D8" w:rsidRDefault="004615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020F" w14:textId="77777777" w:rsidR="004615D8" w:rsidRDefault="004615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615D8"/>
    <w:rsid w:val="004734F2"/>
    <w:rsid w:val="0049749F"/>
    <w:rsid w:val="004D57C2"/>
    <w:rsid w:val="004E4729"/>
    <w:rsid w:val="00546C4D"/>
    <w:rsid w:val="005607E2"/>
    <w:rsid w:val="005A0084"/>
    <w:rsid w:val="005A282C"/>
    <w:rsid w:val="006229E1"/>
    <w:rsid w:val="006A74E2"/>
    <w:rsid w:val="00757B7D"/>
    <w:rsid w:val="007C6CEC"/>
    <w:rsid w:val="00807E6B"/>
    <w:rsid w:val="00815B36"/>
    <w:rsid w:val="008F1F0A"/>
    <w:rsid w:val="00910FB9"/>
    <w:rsid w:val="0093503F"/>
    <w:rsid w:val="00955F5B"/>
    <w:rsid w:val="009C39BF"/>
    <w:rsid w:val="009C7434"/>
    <w:rsid w:val="00A01CF3"/>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 w:val="00FD4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E0CF-1DA7-4F31-ACAB-2426758E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Words>
  <Characters>59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6</cp:revision>
  <dcterms:created xsi:type="dcterms:W3CDTF">2020-06-22T11:30:00Z</dcterms:created>
  <dcterms:modified xsi:type="dcterms:W3CDTF">2020-10-19T09:28:00Z</dcterms:modified>
</cp:coreProperties>
</file>